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965736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7B063E4" w14:textId="7C3397A1" w:rsidR="00EA4324" w:rsidRDefault="00EA4324">
          <w:pPr>
            <w:pStyle w:val="TOCHeading"/>
          </w:pPr>
          <w:r>
            <w:t>Contents</w:t>
          </w:r>
        </w:p>
        <w:p w14:paraId="74F50CD3" w14:textId="59891D3D" w:rsidR="00EA4324" w:rsidRDefault="00EA432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3F89E559" w14:textId="77777777" w:rsidR="00F44191" w:rsidRDefault="00F44191"/>
    <w:sectPr w:rsidR="00F44191" w:rsidSect="00EA432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362"/>
    <w:rsid w:val="00383261"/>
    <w:rsid w:val="004213DF"/>
    <w:rsid w:val="006D7362"/>
    <w:rsid w:val="00EA4324"/>
    <w:rsid w:val="00F4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3D826"/>
  <w15:chartTrackingRefBased/>
  <w15:docId w15:val="{2A6D3A12-3D39-4679-9F59-AF99BD47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3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D73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73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73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73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73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73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73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73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3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D73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73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73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73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73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73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73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73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73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73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3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73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73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73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73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73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73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73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736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A432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 2013 - 2022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2AB1-0472-40E1-B835-40C284FEE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63</Characters>
  <Application>Microsoft Office Word</Application>
  <DocSecurity>0</DocSecurity>
  <Lines>1</Lines>
  <Paragraphs>1</Paragraphs>
  <ScaleCrop>false</ScaleCrop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2</cp:revision>
  <dcterms:created xsi:type="dcterms:W3CDTF">2025-09-11T06:21:00Z</dcterms:created>
  <dcterms:modified xsi:type="dcterms:W3CDTF">2025-09-11T06:21:00Z</dcterms:modified>
</cp:coreProperties>
</file>